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355C0" w14:textId="3CCF8E65" w:rsidR="003109B6" w:rsidRPr="003109B6" w:rsidRDefault="003109B6" w:rsidP="003109B6">
      <w:pPr>
        <w:rPr>
          <w:rFonts w:ascii="Arial" w:hAnsi="Arial" w:cs="Arial"/>
        </w:rPr>
      </w:pPr>
    </w:p>
    <w:p w14:paraId="21F9725B" w14:textId="737CF25C" w:rsidR="003109B6" w:rsidRDefault="003109B6" w:rsidP="003109B6">
      <w:pPr>
        <w:pStyle w:val="ListParagraph"/>
        <w:numPr>
          <w:ilvl w:val="0"/>
          <w:numId w:val="1"/>
        </w:numPr>
      </w:pPr>
      <w:r>
        <w:t>CPU  гэж юу гэсэн үг вэ?</w:t>
      </w:r>
    </w:p>
    <w:p w14:paraId="79A4D822" w14:textId="7F893B31" w:rsidR="003109B6" w:rsidRDefault="003109B6" w:rsidP="003109B6">
      <w:pPr>
        <w:pStyle w:val="ListParagraph"/>
      </w:pPr>
      <w:r>
        <w:t>А. Center Proramm User        C. Center Processing User           B. Central Processing Unit         D.Central Program Unit</w:t>
      </w:r>
    </w:p>
    <w:p w14:paraId="1D2989D0" w14:textId="35692F14" w:rsidR="00464A5B" w:rsidRDefault="003109B6">
      <w:pPr>
        <w:rPr>
          <w:lang w:val="mn-MN"/>
        </w:rPr>
      </w:pPr>
      <w:r>
        <w:t xml:space="preserve">2. </w:t>
      </w:r>
      <w:r>
        <w:rPr>
          <w:lang w:val="mn-MN"/>
        </w:rPr>
        <w:t xml:space="preserve"> Хэрэглээний програм хангамжийг дотор нь хэд ангилдаг вэ</w:t>
      </w:r>
    </w:p>
    <w:p w14:paraId="6E2FC912" w14:textId="24A6043C" w:rsidR="003109B6" w:rsidRDefault="003109B6">
      <w:pPr>
        <w:rPr>
          <w:lang w:val="mn-MN"/>
        </w:rPr>
      </w:pPr>
      <w:r>
        <w:rPr>
          <w:lang w:val="mn-MN"/>
        </w:rPr>
        <w:t>А. 2</w:t>
      </w:r>
    </w:p>
    <w:p w14:paraId="01A21108" w14:textId="541AA52E" w:rsidR="003109B6" w:rsidRDefault="003109B6">
      <w:r>
        <w:t>B. 3</w:t>
      </w:r>
    </w:p>
    <w:p w14:paraId="3104B176" w14:textId="04C93AB8" w:rsidR="003109B6" w:rsidRDefault="003109B6">
      <w:r>
        <w:t>C. 4</w:t>
      </w:r>
    </w:p>
    <w:p w14:paraId="088ACF03" w14:textId="0EB645DA" w:rsidR="003109B6" w:rsidRDefault="003109B6">
      <w:r>
        <w:t>D. 5</w:t>
      </w:r>
    </w:p>
    <w:p w14:paraId="51D651CF" w14:textId="5B6E48EA" w:rsidR="003109B6" w:rsidRDefault="003109B6">
      <w:pPr>
        <w:rPr>
          <w:lang w:val="mn-MN"/>
        </w:rPr>
      </w:pPr>
      <w:r>
        <w:t xml:space="preserve">3.    Word </w:t>
      </w:r>
      <w:r>
        <w:rPr>
          <w:lang w:val="mn-MN"/>
        </w:rPr>
        <w:t>програм нь</w:t>
      </w:r>
    </w:p>
    <w:p w14:paraId="0529BF58" w14:textId="2AA82FA7" w:rsidR="003109B6" w:rsidRPr="003109B6" w:rsidRDefault="003109B6">
      <w:pPr>
        <w:rPr>
          <w:lang w:val="mn-MN"/>
        </w:rPr>
      </w:pPr>
      <w:r>
        <w:t xml:space="preserve">A.  </w:t>
      </w:r>
      <w:r w:rsidR="00147176">
        <w:t>Системийн програм</w:t>
      </w:r>
    </w:p>
    <w:p w14:paraId="74A88AD1" w14:textId="5D08EC77" w:rsidR="003109B6" w:rsidRDefault="003109B6">
      <w:r>
        <w:t>B.</w:t>
      </w:r>
      <w:r w:rsidR="00147176">
        <w:t xml:space="preserve"> Тусгай хэрэглээний програм</w:t>
      </w:r>
    </w:p>
    <w:p w14:paraId="2F48A25A" w14:textId="22E293C2" w:rsidR="003109B6" w:rsidRDefault="003109B6">
      <w:r>
        <w:t>C.</w:t>
      </w:r>
      <w:r w:rsidR="00147176">
        <w:t xml:space="preserve"> Өргөн хэрэглээний програм</w:t>
      </w:r>
    </w:p>
    <w:p w14:paraId="0278E97E" w14:textId="5AF8CDC5" w:rsidR="00147176" w:rsidRDefault="003109B6">
      <w:r>
        <w:t>D.</w:t>
      </w:r>
      <w:r w:rsidR="00147176">
        <w:t xml:space="preserve"> Үйлчилгээний програм</w:t>
      </w:r>
    </w:p>
    <w:p w14:paraId="5785AED3" w14:textId="4941519F" w:rsidR="00147176" w:rsidRDefault="00147176">
      <w:r>
        <w:t>4.  Компьютерийн хурдыг илэрхийлэх нэгжийг аль нь вэ</w:t>
      </w:r>
    </w:p>
    <w:p w14:paraId="1448E27C" w14:textId="12CD3BD9" w:rsidR="00147176" w:rsidRDefault="00147176" w:rsidP="00147176">
      <w:pPr>
        <w:tabs>
          <w:tab w:val="left" w:pos="2408"/>
        </w:tabs>
      </w:pPr>
      <w:r>
        <w:t>A.byte</w:t>
      </w:r>
    </w:p>
    <w:p w14:paraId="0F67814F" w14:textId="0145884F" w:rsidR="00147176" w:rsidRDefault="00147176">
      <w:r>
        <w:t>B.hz</w:t>
      </w:r>
    </w:p>
    <w:p w14:paraId="6F5FDF71" w14:textId="6806E818" w:rsidR="00147176" w:rsidRDefault="00147176">
      <w:r>
        <w:t>C.</w:t>
      </w:r>
      <w:r w:rsidR="005F4AAC">
        <w:t>хурд</w:t>
      </w:r>
    </w:p>
    <w:p w14:paraId="2A345FEA" w14:textId="1C8E7CB8" w:rsidR="00147176" w:rsidRDefault="00147176">
      <w:r>
        <w:t>D.</w:t>
      </w:r>
      <w:r w:rsidR="005F4AAC">
        <w:t>Аль нь ч биш</w:t>
      </w:r>
    </w:p>
    <w:p w14:paraId="18F67282" w14:textId="7268786F" w:rsidR="005F4AAC" w:rsidRPr="003109B6" w:rsidRDefault="005F4AAC">
      <w:r>
        <w:t>5.</w:t>
      </w:r>
    </w:p>
    <w:sectPr w:rsidR="005F4AAC" w:rsidRPr="003109B6" w:rsidSect="003109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D1190"/>
    <w:multiLevelType w:val="hybridMultilevel"/>
    <w:tmpl w:val="DE66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45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B6"/>
    <w:rsid w:val="000358AA"/>
    <w:rsid w:val="00147176"/>
    <w:rsid w:val="003109B6"/>
    <w:rsid w:val="004634F1"/>
    <w:rsid w:val="00464A5B"/>
    <w:rsid w:val="005F4AAC"/>
    <w:rsid w:val="00683E45"/>
    <w:rsid w:val="00E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130D"/>
  <w15:chartTrackingRefBased/>
  <w15:docId w15:val="{5F0C20B4-DC0D-4D88-AF34-E145DAC2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B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C2D4-8AEF-4FE1-BEBF-840BBAF5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11-08T03:55:00Z</dcterms:created>
  <dcterms:modified xsi:type="dcterms:W3CDTF">2024-11-08T04:18:00Z</dcterms:modified>
</cp:coreProperties>
</file>